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7" w:rsidRPr="008C77B8" w:rsidRDefault="00025537" w:rsidP="00657BF5">
      <w:pPr>
        <w:pStyle w:val="a3"/>
      </w:pPr>
      <w:r w:rsidRPr="008C77B8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537" w:rsidRPr="008C77B8" w:rsidRDefault="00025537" w:rsidP="00657BF5">
      <w:pPr>
        <w:jc w:val="center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Cs w:val="32"/>
        </w:rPr>
        <w:t>АДМИНИСТРАЦИЯ ГОРОДА НИЖНЕГО НОВГОРОДА</w:t>
      </w:r>
    </w:p>
    <w:p w:rsidR="00025537" w:rsidRPr="008C77B8" w:rsidRDefault="00025537" w:rsidP="00657BF5">
      <w:pPr>
        <w:pStyle w:val="a3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 w:val="36"/>
          <w:szCs w:val="36"/>
        </w:rPr>
        <w:t>ПОСТАНОВЛЕНИЕ</w:t>
      </w:r>
    </w:p>
    <w:p w:rsidR="00025537" w:rsidRPr="008C77B8" w:rsidRDefault="00025537" w:rsidP="00657BF5"/>
    <w:p w:rsidR="00025537" w:rsidRPr="008C77B8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2705"/>
        <w:gridCol w:w="3789"/>
        <w:gridCol w:w="578"/>
        <w:gridCol w:w="2498"/>
      </w:tblGrid>
      <w:tr w:rsidR="00025537" w:rsidRPr="008C77B8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8C77B8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8C77B8" w:rsidRDefault="00025537" w:rsidP="00657BF5">
            <w:pPr>
              <w:jc w:val="both"/>
              <w:rPr>
                <w:b/>
                <w:bCs/>
              </w:rPr>
            </w:pPr>
            <w:r w:rsidRPr="008C77B8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8C77B8" w:rsidRDefault="00025537" w:rsidP="00657BF5">
      <w:pPr>
        <w:jc w:val="both"/>
        <w:rPr>
          <w:sz w:val="18"/>
          <w:szCs w:val="18"/>
        </w:rPr>
      </w:pPr>
    </w:p>
    <w:p w:rsidR="009153B1" w:rsidRPr="008C77B8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8C77B8" w:rsidRDefault="00EA795A" w:rsidP="00890331">
      <w:pPr>
        <w:widowControl w:val="0"/>
        <w:rPr>
          <w:sz w:val="26"/>
        </w:rPr>
      </w:pPr>
      <w:r w:rsidRPr="008C77B8">
        <w:rPr>
          <w:sz w:val="26"/>
        </w:rPr>
        <w:t>┌</w:t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  <w:t xml:space="preserve"> </w:t>
      </w:r>
      <w:r w:rsidR="00C5235F" w:rsidRPr="008C77B8">
        <w:rPr>
          <w:sz w:val="26"/>
        </w:rPr>
        <w:t xml:space="preserve">   </w:t>
      </w:r>
      <w:r w:rsidRPr="008C77B8">
        <w:rPr>
          <w:sz w:val="26"/>
        </w:rPr>
        <w:t>┐</w:t>
      </w:r>
    </w:p>
    <w:p w:rsidR="00890331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Новгорода от 2</w:t>
      </w:r>
      <w:r w:rsidR="003C7D82" w:rsidRPr="008C77B8">
        <w:rPr>
          <w:b/>
          <w:sz w:val="28"/>
          <w:szCs w:val="28"/>
        </w:rPr>
        <w:t>7</w:t>
      </w:r>
      <w:r w:rsidRPr="008C77B8">
        <w:rPr>
          <w:b/>
          <w:sz w:val="28"/>
          <w:szCs w:val="28"/>
        </w:rPr>
        <w:t>.12.20</w:t>
      </w:r>
      <w:r w:rsidR="003C7D82" w:rsidRPr="008C77B8">
        <w:rPr>
          <w:b/>
          <w:sz w:val="28"/>
          <w:szCs w:val="28"/>
        </w:rPr>
        <w:t>22</w:t>
      </w:r>
      <w:r w:rsidRPr="008C77B8">
        <w:rPr>
          <w:b/>
          <w:sz w:val="28"/>
          <w:szCs w:val="28"/>
        </w:rPr>
        <w:t xml:space="preserve"> № </w:t>
      </w:r>
      <w:r w:rsidR="003C7D82" w:rsidRPr="008C77B8">
        <w:rPr>
          <w:b/>
          <w:sz w:val="28"/>
          <w:szCs w:val="28"/>
        </w:rPr>
        <w:t>7120</w:t>
      </w:r>
    </w:p>
    <w:p w:rsidR="00EA795A" w:rsidRPr="008C77B8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8C77B8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0B4" w:rsidRDefault="005D10B4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25537" w:rsidRPr="008C77B8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8C77B8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8C77B8">
        <w:rPr>
          <w:b/>
          <w:spacing w:val="20"/>
          <w:sz w:val="28"/>
          <w:szCs w:val="28"/>
        </w:rPr>
        <w:t>постановляет</w:t>
      </w:r>
      <w:r w:rsidRPr="008C77B8">
        <w:rPr>
          <w:spacing w:val="20"/>
          <w:sz w:val="28"/>
          <w:szCs w:val="28"/>
        </w:rPr>
        <w:t xml:space="preserve">: </w:t>
      </w:r>
    </w:p>
    <w:p w:rsidR="00025537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C77B8">
        <w:rPr>
          <w:sz w:val="28"/>
          <w:szCs w:val="28"/>
        </w:rPr>
        <w:t xml:space="preserve">1. </w:t>
      </w:r>
      <w:r w:rsidR="00025537" w:rsidRPr="008C77B8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</w:t>
      </w:r>
      <w:r w:rsidR="00C1101A" w:rsidRPr="008C77B8">
        <w:rPr>
          <w:sz w:val="28"/>
          <w:szCs w:val="28"/>
        </w:rPr>
        <w:t>23</w:t>
      </w:r>
      <w:r w:rsidR="00025537" w:rsidRPr="008C77B8">
        <w:rPr>
          <w:sz w:val="28"/>
          <w:szCs w:val="28"/>
        </w:rPr>
        <w:t>-202</w:t>
      </w:r>
      <w:r w:rsidR="00C1101A" w:rsidRPr="008C77B8">
        <w:rPr>
          <w:sz w:val="28"/>
          <w:szCs w:val="28"/>
        </w:rPr>
        <w:t>8</w:t>
      </w:r>
      <w:r w:rsidR="00025537" w:rsidRPr="008C77B8"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551CF2" w:rsidRPr="008C77B8">
        <w:rPr>
          <w:sz w:val="28"/>
          <w:szCs w:val="28"/>
        </w:rPr>
        <w:t>7</w:t>
      </w:r>
      <w:r w:rsidR="00025537" w:rsidRPr="008C77B8">
        <w:rPr>
          <w:sz w:val="28"/>
          <w:szCs w:val="28"/>
        </w:rPr>
        <w:t>.12.20</w:t>
      </w:r>
      <w:r w:rsidR="00551CF2" w:rsidRPr="008C77B8">
        <w:rPr>
          <w:sz w:val="28"/>
          <w:szCs w:val="28"/>
        </w:rPr>
        <w:t>22</w:t>
      </w:r>
      <w:r w:rsidR="00025537" w:rsidRPr="008C77B8">
        <w:rPr>
          <w:sz w:val="28"/>
          <w:szCs w:val="28"/>
        </w:rPr>
        <w:t xml:space="preserve"> № </w:t>
      </w:r>
      <w:r w:rsidR="00551CF2" w:rsidRPr="008C77B8">
        <w:rPr>
          <w:sz w:val="28"/>
          <w:szCs w:val="28"/>
        </w:rPr>
        <w:t>7120</w:t>
      </w:r>
      <w:r w:rsidR="00025537" w:rsidRPr="008C77B8">
        <w:rPr>
          <w:sz w:val="28"/>
          <w:szCs w:val="28"/>
        </w:rPr>
        <w:t xml:space="preserve">, следующие изменения: </w:t>
      </w:r>
    </w:p>
    <w:p w:rsidR="00255555" w:rsidRPr="008E583B" w:rsidRDefault="00564269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E583B">
        <w:rPr>
          <w:sz w:val="28"/>
          <w:szCs w:val="28"/>
        </w:rPr>
        <w:t xml:space="preserve">1.1. </w:t>
      </w:r>
      <w:r w:rsidR="00255555" w:rsidRPr="008E583B">
        <w:rPr>
          <w:sz w:val="28"/>
          <w:szCs w:val="28"/>
        </w:rPr>
        <w:t>Строку «Объемы бюджетных ассигнований Программы за счет средств бюджета города Нижнего Новгорода»</w:t>
      </w:r>
      <w:r w:rsidR="001F1D46">
        <w:rPr>
          <w:sz w:val="28"/>
          <w:szCs w:val="28"/>
        </w:rPr>
        <w:t xml:space="preserve"> раздела 1</w:t>
      </w:r>
      <w:r w:rsidR="00255555" w:rsidRPr="008E583B">
        <w:rPr>
          <w:sz w:val="28"/>
          <w:szCs w:val="28"/>
        </w:rPr>
        <w:t xml:space="preserve"> изложить в следующей редакции:</w:t>
      </w:r>
    </w:p>
    <w:p w:rsidR="00255555" w:rsidRPr="008E583B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E583B">
        <w:rPr>
          <w:sz w:val="28"/>
          <w:szCs w:val="28"/>
        </w:rPr>
        <w:t xml:space="preserve"> «</w:t>
      </w:r>
    </w:p>
    <w:tbl>
      <w:tblPr>
        <w:tblW w:w="4957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1730"/>
        <w:gridCol w:w="1087"/>
        <w:gridCol w:w="1063"/>
        <w:gridCol w:w="1087"/>
        <w:gridCol w:w="1032"/>
        <w:gridCol w:w="1126"/>
        <w:gridCol w:w="908"/>
      </w:tblGrid>
      <w:tr w:rsidR="00255555" w:rsidRPr="008E583B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 xml:space="preserve">Объемы бюджетных ассигнований Программы за счет средств бюджета города </w:t>
            </w:r>
            <w:r w:rsidRPr="008E583B">
              <w:rPr>
                <w:sz w:val="22"/>
                <w:szCs w:val="22"/>
                <w:lang w:eastAsia="en-US"/>
              </w:rPr>
              <w:lastRenderedPageBreak/>
              <w:t>Нижнего 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jc w:val="right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lastRenderedPageBreak/>
              <w:t>руб.</w:t>
            </w:r>
          </w:p>
        </w:tc>
      </w:tr>
      <w:tr w:rsidR="00255555" w:rsidRPr="008E583B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3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4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5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6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7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28</w:t>
            </w:r>
          </w:p>
          <w:p w:rsidR="00255555" w:rsidRPr="008E583B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8E583B" w:rsidTr="002138CA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4 368 636 524,0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555" w:rsidRPr="008E583B" w:rsidRDefault="00557025" w:rsidP="008E583B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</w:t>
            </w:r>
            <w:r w:rsidR="008E583B">
              <w:rPr>
                <w:sz w:val="22"/>
                <w:szCs w:val="22"/>
                <w:lang w:eastAsia="en-US"/>
              </w:rPr>
              <w:t> 546 420 615</w:t>
            </w:r>
            <w:r w:rsidRPr="008E583B">
              <w:rPr>
                <w:sz w:val="22"/>
                <w:szCs w:val="22"/>
                <w:lang w:eastAsia="en-US"/>
              </w:rPr>
              <w:t>,</w:t>
            </w:r>
            <w:r w:rsidR="008E583B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FC0D2D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825 545 1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330 836 988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343 207 784,5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34048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356 073 412,89</w:t>
            </w:r>
          </w:p>
        </w:tc>
      </w:tr>
      <w:tr w:rsidR="00255555" w:rsidRPr="008E583B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 432 915 933,8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E583B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 451 796,1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67 813 9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255555" w:rsidRPr="008E583B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Администрации районов города 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 948 337 655,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E583B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7 168 963,6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0 765 125,5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34048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1 555 989,14</w:t>
            </w:r>
          </w:p>
        </w:tc>
      </w:tr>
      <w:tr w:rsidR="00255555" w:rsidRPr="008E583B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612 530 959,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E583B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 662 692,5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FC0D2D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6 700 7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44 377 473,4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34048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53 684 869,99</w:t>
            </w:r>
          </w:p>
        </w:tc>
      </w:tr>
      <w:tr w:rsidR="00255555" w:rsidRPr="008E583B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8E583B" w:rsidRDefault="00255555" w:rsidP="000E4373">
            <w:pPr>
              <w:ind w:firstLine="8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374 851 974,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E583B" w:rsidP="000E4373">
            <w:pPr>
              <w:ind w:left="123" w:right="108" w:firstLine="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 137 163,6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8412C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30 889 9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55702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130 980 588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34048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7 417 901,6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8E583B" w:rsidRDefault="0034048C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8E583B">
              <w:rPr>
                <w:sz w:val="22"/>
                <w:szCs w:val="22"/>
                <w:lang w:eastAsia="en-US"/>
              </w:rPr>
              <w:t>28 457 950,53</w:t>
            </w:r>
          </w:p>
        </w:tc>
      </w:tr>
    </w:tbl>
    <w:p w:rsidR="00255555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 w:rsidRPr="008E583B">
        <w:rPr>
          <w:sz w:val="28"/>
          <w:szCs w:val="28"/>
        </w:rPr>
        <w:t>».</w:t>
      </w:r>
    </w:p>
    <w:p w:rsidR="008E7683" w:rsidRPr="001F1D46" w:rsidRDefault="001F1D46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1F1D46">
        <w:rPr>
          <w:sz w:val="28"/>
          <w:szCs w:val="28"/>
        </w:rPr>
        <w:t xml:space="preserve">1.2. </w:t>
      </w:r>
      <w:r w:rsidR="008E7683" w:rsidRPr="001F1D46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</w:t>
      </w:r>
      <w:r w:rsidR="0067576E" w:rsidRPr="001F1D46">
        <w:rPr>
          <w:sz w:val="28"/>
          <w:szCs w:val="28"/>
        </w:rPr>
        <w:t xml:space="preserve"> </w:t>
      </w:r>
      <w:r w:rsidRPr="001F1D46">
        <w:rPr>
          <w:sz w:val="28"/>
          <w:szCs w:val="28"/>
        </w:rPr>
        <w:t xml:space="preserve">раздела 2 </w:t>
      </w:r>
      <w:r w:rsidR="008E7683" w:rsidRPr="001F1D46">
        <w:rPr>
          <w:sz w:val="28"/>
          <w:szCs w:val="28"/>
        </w:rPr>
        <w:t xml:space="preserve">изложить в новой редакции согласно приложению № </w:t>
      </w:r>
      <w:r w:rsidR="00AA74EF" w:rsidRPr="001F1D46">
        <w:rPr>
          <w:sz w:val="28"/>
          <w:szCs w:val="28"/>
        </w:rPr>
        <w:t>1</w:t>
      </w:r>
      <w:r w:rsidR="008E7683" w:rsidRPr="001F1D46">
        <w:rPr>
          <w:sz w:val="28"/>
          <w:szCs w:val="28"/>
        </w:rPr>
        <w:t>.</w:t>
      </w:r>
    </w:p>
    <w:p w:rsidR="001F5674" w:rsidRPr="001F1D46" w:rsidRDefault="0079441A" w:rsidP="007416F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416FF">
        <w:rPr>
          <w:sz w:val="28"/>
          <w:szCs w:val="28"/>
        </w:rPr>
        <w:t xml:space="preserve">1.3. </w:t>
      </w:r>
      <w:r w:rsidR="001F5674" w:rsidRPr="007416FF">
        <w:rPr>
          <w:sz w:val="28"/>
          <w:szCs w:val="28"/>
        </w:rPr>
        <w:t xml:space="preserve">Строку «Объемы бюджетных ассигнований Подпрограммы 1 за счет средств бюджета города Нижнего Новгорода» </w:t>
      </w:r>
      <w:r w:rsidR="007416FF" w:rsidRPr="007416FF">
        <w:rPr>
          <w:sz w:val="28"/>
          <w:szCs w:val="28"/>
        </w:rPr>
        <w:t xml:space="preserve">пункта 3.1.1 подраздела 3.1 раздела 3 </w:t>
      </w:r>
      <w:r w:rsidR="001F5674" w:rsidRPr="007416FF">
        <w:rPr>
          <w:sz w:val="28"/>
          <w:szCs w:val="28"/>
        </w:rPr>
        <w:t>изложить в следующей редакции:</w:t>
      </w:r>
    </w:p>
    <w:p w:rsidR="001F5674" w:rsidRPr="001F1D46" w:rsidRDefault="001F5674" w:rsidP="001F567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1F1D46">
        <w:rPr>
          <w:sz w:val="28"/>
          <w:szCs w:val="28"/>
        </w:rPr>
        <w:t xml:space="preserve"> «</w:t>
      </w: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992"/>
        <w:gridCol w:w="993"/>
        <w:gridCol w:w="992"/>
        <w:gridCol w:w="1134"/>
        <w:gridCol w:w="1134"/>
      </w:tblGrid>
      <w:tr w:rsidR="001F5674" w:rsidRPr="001F1D46" w:rsidTr="001F5674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</w:pPr>
            <w:r w:rsidRPr="001F1D46">
              <w:rPr>
                <w:sz w:val="22"/>
                <w:szCs w:val="22"/>
              </w:rPr>
              <w:t>Объемы бюджетных ассигнований Подпрограммы 1 за счет средств бюджета города Нижнего Новгород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5674" w:rsidRPr="001F1D46" w:rsidRDefault="001F5674" w:rsidP="001F5674">
            <w:pPr>
              <w:ind w:firstLine="7139"/>
              <w:jc w:val="right"/>
            </w:pPr>
            <w:r w:rsidRPr="001F1D46">
              <w:rPr>
                <w:sz w:val="22"/>
                <w:szCs w:val="22"/>
              </w:rPr>
              <w:t>руб.</w:t>
            </w:r>
          </w:p>
        </w:tc>
      </w:tr>
      <w:tr w:rsidR="001F5674" w:rsidRPr="001F1D46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5" w:right="80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674" w:rsidRPr="001F1D46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1F5674" w:rsidRPr="001F1D46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rPr>
                <w:lang w:eastAsia="en-US"/>
              </w:rPr>
            </w:pPr>
            <w:r w:rsidRPr="001F1D4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bCs/>
                <w:lang w:eastAsia="en-US"/>
              </w:rPr>
            </w:pPr>
            <w:r w:rsidRPr="001F1D46">
              <w:rPr>
                <w:bCs/>
                <w:sz w:val="22"/>
                <w:szCs w:val="22"/>
                <w:lang w:eastAsia="en-US"/>
              </w:rPr>
              <w:t>4 292 474 28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1D46" w:rsidP="001F5674">
            <w:pPr>
              <w:ind w:left="80" w:right="6" w:hanging="1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 464 694 33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4254FE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37 590 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63 023 0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92 560 50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303 698 809,66</w:t>
            </w:r>
          </w:p>
        </w:tc>
      </w:tr>
      <w:tr w:rsidR="001F5674" w:rsidRPr="001F1D46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rPr>
                <w:lang w:eastAsia="en-US"/>
              </w:rPr>
            </w:pPr>
            <w:r w:rsidRPr="001F1D46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1 356 753 69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1D46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7 725 512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F5674" w:rsidRPr="001F1D46" w:rsidTr="001F5674">
        <w:trPr>
          <w:trHeight w:val="10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rPr>
                <w:lang w:eastAsia="en-US"/>
              </w:rPr>
            </w:pPr>
            <w:r w:rsidRPr="001F1D46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1 948 337 65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4254FE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7 168 963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0 765 12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1 555 989,14</w:t>
            </w:r>
          </w:p>
        </w:tc>
      </w:tr>
      <w:tr w:rsidR="001F5674" w:rsidRPr="001F1D46" w:rsidTr="001F5674">
        <w:trPr>
          <w:trHeight w:val="31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rPr>
                <w:lang w:eastAsia="en-US"/>
              </w:rPr>
            </w:pPr>
            <w:r w:rsidRPr="001F1D4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612 530 959,85</w:t>
            </w:r>
          </w:p>
          <w:p w:rsidR="001F5674" w:rsidRPr="001F1D46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4254FE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 662 6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4254FE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6 70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4" w:rsidRPr="001F1D46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44 377 47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4" w:rsidRPr="001F1D46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1D46">
              <w:rPr>
                <w:sz w:val="22"/>
                <w:szCs w:val="22"/>
                <w:lang w:eastAsia="en-US"/>
              </w:rPr>
              <w:t>253 684 869,99</w:t>
            </w:r>
          </w:p>
        </w:tc>
      </w:tr>
      <w:tr w:rsidR="001F5674" w:rsidRPr="001F1D46" w:rsidTr="001F5674">
        <w:trPr>
          <w:trHeight w:val="1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1D46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hanging="10"/>
              <w:rPr>
                <w:lang w:eastAsia="en-US"/>
              </w:rPr>
            </w:pPr>
            <w:r w:rsidRPr="001F1D4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/>
              <w:jc w:val="center"/>
            </w:pPr>
            <w:r w:rsidRPr="001F1D46">
              <w:rPr>
                <w:sz w:val="22"/>
                <w:szCs w:val="22"/>
              </w:rPr>
              <w:t>374 851 9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4254FE" w:rsidP="001F5674">
            <w:pPr>
              <w:ind w:left="80" w:right="6"/>
              <w:jc w:val="center"/>
            </w:pPr>
            <w:r>
              <w:rPr>
                <w:sz w:val="22"/>
                <w:szCs w:val="22"/>
              </w:rPr>
              <w:t>109 137 16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1F5674" w:rsidP="001F5674">
            <w:pPr>
              <w:ind w:left="80" w:right="6"/>
              <w:jc w:val="center"/>
            </w:pPr>
            <w:r w:rsidRPr="001F1D46">
              <w:rPr>
                <w:sz w:val="22"/>
                <w:szCs w:val="22"/>
              </w:rPr>
              <w:t>130 889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1F5674" w:rsidP="001F5674">
            <w:pPr>
              <w:ind w:left="80" w:right="132"/>
              <w:jc w:val="center"/>
            </w:pPr>
            <w:r w:rsidRPr="001F1D46">
              <w:rPr>
                <w:sz w:val="22"/>
                <w:szCs w:val="22"/>
              </w:rPr>
              <w:t>130 980 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1D46" w:rsidRDefault="00AC7FB3" w:rsidP="001F5674">
            <w:pPr>
              <w:ind w:left="80" w:right="132"/>
              <w:jc w:val="center"/>
            </w:pPr>
            <w:r w:rsidRPr="001F1D46">
              <w:rPr>
                <w:sz w:val="22"/>
                <w:szCs w:val="22"/>
              </w:rPr>
              <w:t>27 417 9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1D46" w:rsidRDefault="00AC7FB3" w:rsidP="001F5674">
            <w:pPr>
              <w:ind w:left="80" w:right="132"/>
              <w:jc w:val="center"/>
            </w:pPr>
            <w:r w:rsidRPr="001F1D46">
              <w:rPr>
                <w:sz w:val="22"/>
                <w:szCs w:val="22"/>
              </w:rPr>
              <w:t>28 457 950,53</w:t>
            </w:r>
          </w:p>
        </w:tc>
      </w:tr>
    </w:tbl>
    <w:p w:rsidR="001F5674" w:rsidRPr="007416FF" w:rsidRDefault="001F5674" w:rsidP="001F5674">
      <w:pPr>
        <w:pStyle w:val="ConsPlusNormal"/>
        <w:spacing w:line="480" w:lineRule="auto"/>
        <w:ind w:firstLine="567"/>
        <w:jc w:val="right"/>
        <w:rPr>
          <w:sz w:val="28"/>
          <w:szCs w:val="28"/>
        </w:rPr>
      </w:pPr>
      <w:r w:rsidRPr="007416FF">
        <w:rPr>
          <w:sz w:val="28"/>
          <w:szCs w:val="28"/>
        </w:rPr>
        <w:t>».</w:t>
      </w:r>
    </w:p>
    <w:p w:rsidR="00D21450" w:rsidRPr="00D21450" w:rsidRDefault="00D21450" w:rsidP="00D2145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416FF">
        <w:rPr>
          <w:rFonts w:eastAsiaTheme="minorHAnsi"/>
          <w:sz w:val="28"/>
          <w:szCs w:val="28"/>
          <w:lang w:eastAsia="en-US"/>
        </w:rPr>
        <w:t>1.4. Таблиц</w:t>
      </w:r>
      <w:r w:rsidR="00434505" w:rsidRPr="007416FF">
        <w:rPr>
          <w:rFonts w:eastAsiaTheme="minorHAnsi"/>
          <w:sz w:val="28"/>
          <w:szCs w:val="28"/>
          <w:lang w:eastAsia="en-US"/>
        </w:rPr>
        <w:t>у</w:t>
      </w:r>
      <w:r w:rsidRPr="007416FF">
        <w:rPr>
          <w:rFonts w:eastAsiaTheme="minorHAnsi"/>
          <w:sz w:val="28"/>
          <w:szCs w:val="28"/>
          <w:lang w:eastAsia="en-US"/>
        </w:rPr>
        <w:t xml:space="preserve"> 5</w:t>
      </w:r>
      <w:r w:rsidR="00434505" w:rsidRPr="007416FF">
        <w:rPr>
          <w:rFonts w:eastAsiaTheme="minorHAnsi"/>
          <w:sz w:val="28"/>
          <w:szCs w:val="28"/>
          <w:lang w:eastAsia="en-US"/>
        </w:rPr>
        <w:t>.1</w:t>
      </w:r>
      <w:r w:rsidRPr="007416FF">
        <w:rPr>
          <w:rFonts w:eastAsiaTheme="minorHAnsi"/>
          <w:sz w:val="28"/>
          <w:szCs w:val="28"/>
          <w:lang w:eastAsia="en-US"/>
        </w:rPr>
        <w:t xml:space="preserve"> «План реализации Программы на 202</w:t>
      </w:r>
      <w:r w:rsidR="00434505" w:rsidRPr="007416FF">
        <w:rPr>
          <w:rFonts w:eastAsiaTheme="minorHAnsi"/>
          <w:sz w:val="28"/>
          <w:szCs w:val="28"/>
          <w:lang w:eastAsia="en-US"/>
        </w:rPr>
        <w:t>4</w:t>
      </w:r>
      <w:r w:rsidRPr="007416FF">
        <w:rPr>
          <w:rFonts w:eastAsiaTheme="minorHAnsi"/>
          <w:sz w:val="28"/>
          <w:szCs w:val="28"/>
          <w:lang w:eastAsia="en-US"/>
        </w:rPr>
        <w:t xml:space="preserve"> год»</w:t>
      </w:r>
      <w:r w:rsidR="00434505" w:rsidRPr="007416FF">
        <w:rPr>
          <w:rFonts w:eastAsiaTheme="minorHAnsi"/>
          <w:sz w:val="28"/>
          <w:szCs w:val="28"/>
          <w:lang w:eastAsia="en-US"/>
        </w:rPr>
        <w:t xml:space="preserve"> в разделе 5</w:t>
      </w:r>
      <w:r w:rsidRPr="007416FF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приложению № </w:t>
      </w:r>
      <w:r w:rsidR="00434505" w:rsidRPr="007416FF">
        <w:rPr>
          <w:rFonts w:eastAsiaTheme="minorHAnsi"/>
          <w:sz w:val="28"/>
          <w:szCs w:val="28"/>
          <w:lang w:eastAsia="en-US"/>
        </w:rPr>
        <w:t>2</w:t>
      </w:r>
      <w:r w:rsidRPr="007416FF">
        <w:rPr>
          <w:rFonts w:eastAsiaTheme="minorHAnsi"/>
          <w:sz w:val="28"/>
          <w:szCs w:val="28"/>
          <w:lang w:eastAsia="en-US"/>
        </w:rPr>
        <w:t>.</w:t>
      </w:r>
    </w:p>
    <w:p w:rsidR="00025537" w:rsidRPr="00D21450" w:rsidRDefault="00025537" w:rsidP="002138CA">
      <w:pPr>
        <w:pStyle w:val="ConsPlusNormal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bookmarkStart w:id="1" w:name="sub_4"/>
      <w:r w:rsidRPr="00D21450">
        <w:rPr>
          <w:sz w:val="28"/>
          <w:szCs w:val="28"/>
        </w:rPr>
        <w:t xml:space="preserve">2. </w:t>
      </w:r>
      <w:r w:rsidR="00357935" w:rsidRPr="00D21450">
        <w:rPr>
          <w:sz w:val="28"/>
          <w:szCs w:val="28"/>
        </w:rPr>
        <w:t xml:space="preserve">Управлению информационной политики </w:t>
      </w:r>
      <w:r w:rsidRPr="00D21450">
        <w:rPr>
          <w:sz w:val="28"/>
          <w:szCs w:val="28"/>
        </w:rPr>
        <w:t>администрации города Нижнего Новгорода</w:t>
      </w:r>
      <w:r w:rsidR="001B05F2" w:rsidRPr="00D21450">
        <w:rPr>
          <w:sz w:val="28"/>
          <w:szCs w:val="28"/>
        </w:rPr>
        <w:t xml:space="preserve"> </w:t>
      </w:r>
      <w:r w:rsidRPr="00D21450">
        <w:rPr>
          <w:sz w:val="28"/>
          <w:szCs w:val="28"/>
        </w:rPr>
        <w:t xml:space="preserve">обеспечить </w:t>
      </w:r>
      <w:hyperlink r:id="rId9" w:history="1">
        <w:r w:rsidRPr="00D21450">
          <w:rPr>
            <w:sz w:val="28"/>
            <w:szCs w:val="28"/>
          </w:rPr>
          <w:t>опубликование</w:t>
        </w:r>
      </w:hyperlink>
      <w:r w:rsidRPr="00D21450">
        <w:rPr>
          <w:sz w:val="28"/>
          <w:szCs w:val="28"/>
        </w:rPr>
        <w:t xml:space="preserve"> настоящего постановления в официальном </w:t>
      </w:r>
      <w:r w:rsidRPr="00D21450">
        <w:rPr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025537" w:rsidRPr="00D21450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>3. </w:t>
      </w:r>
      <w:r w:rsidR="00357935" w:rsidRPr="00D21450">
        <w:rPr>
          <w:rStyle w:val="pt-a0-000021"/>
          <w:sz w:val="28"/>
          <w:szCs w:val="28"/>
        </w:rPr>
        <w:t xml:space="preserve">Юридическому департаменту администрации города Нижнего Новгорода (Витушкина Т.А.) </w:t>
      </w:r>
      <w:r w:rsidRPr="00D21450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D21450">
          <w:rPr>
            <w:sz w:val="28"/>
            <w:szCs w:val="28"/>
          </w:rPr>
          <w:t>официальном сайте</w:t>
        </w:r>
      </w:hyperlink>
      <w:r w:rsidRPr="00D21450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2138C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 xml:space="preserve">4. Контроль за исполнением постановления возложить на </w:t>
      </w:r>
      <w:r w:rsidR="00C52773" w:rsidRPr="00D21450">
        <w:rPr>
          <w:sz w:val="28"/>
          <w:szCs w:val="28"/>
        </w:rPr>
        <w:t xml:space="preserve">первого </w:t>
      </w:r>
      <w:r w:rsidRPr="00D21450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D21450">
        <w:rPr>
          <w:sz w:val="28"/>
          <w:szCs w:val="28"/>
        </w:rPr>
        <w:t>С</w:t>
      </w:r>
      <w:r w:rsidR="001D4B3F" w:rsidRPr="00D21450">
        <w:rPr>
          <w:sz w:val="28"/>
          <w:szCs w:val="28"/>
        </w:rPr>
        <w:t>калкин</w:t>
      </w:r>
      <w:r w:rsidRPr="00D21450">
        <w:rPr>
          <w:sz w:val="28"/>
          <w:szCs w:val="28"/>
        </w:rPr>
        <w:t xml:space="preserve"> </w:t>
      </w:r>
      <w:r w:rsidR="00C52773" w:rsidRPr="00D21450">
        <w:rPr>
          <w:sz w:val="28"/>
          <w:szCs w:val="28"/>
        </w:rPr>
        <w:t>Д</w:t>
      </w:r>
      <w:r w:rsidRPr="00D21450">
        <w:rPr>
          <w:sz w:val="28"/>
          <w:szCs w:val="28"/>
        </w:rPr>
        <w:t>.</w:t>
      </w:r>
      <w:r w:rsidR="00832BFD" w:rsidRPr="00D21450">
        <w:rPr>
          <w:sz w:val="28"/>
          <w:szCs w:val="28"/>
        </w:rPr>
        <w:t>А</w:t>
      </w:r>
      <w:r w:rsidRPr="00D21450">
        <w:rPr>
          <w:sz w:val="28"/>
          <w:szCs w:val="28"/>
        </w:rPr>
        <w:t>.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Г</w:t>
      </w:r>
      <w:r w:rsidR="00025537" w:rsidRPr="002138CA">
        <w:rPr>
          <w:sz w:val="28"/>
          <w:szCs w:val="28"/>
        </w:rPr>
        <w:t>лав</w:t>
      </w:r>
      <w:r w:rsidRPr="002138CA">
        <w:rPr>
          <w:sz w:val="28"/>
          <w:szCs w:val="28"/>
        </w:rPr>
        <w:t>а</w:t>
      </w:r>
      <w:r w:rsidR="00025537" w:rsidRPr="002138CA">
        <w:rPr>
          <w:sz w:val="28"/>
          <w:szCs w:val="28"/>
        </w:rPr>
        <w:t xml:space="preserve"> города</w:t>
      </w:r>
      <w:r w:rsidR="00025537" w:rsidRPr="002138CA">
        <w:rPr>
          <w:sz w:val="28"/>
          <w:szCs w:val="28"/>
        </w:rPr>
        <w:tab/>
        <w:t xml:space="preserve">                                                      </w:t>
      </w:r>
      <w:r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</w:t>
      </w:r>
      <w:r w:rsidR="00191339"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                           </w:t>
      </w:r>
      <w:r w:rsidR="00C52773" w:rsidRPr="002138CA">
        <w:rPr>
          <w:sz w:val="28"/>
          <w:szCs w:val="28"/>
        </w:rPr>
        <w:t>Ю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Шалабаев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6FF" w:rsidRPr="002138CA" w:rsidRDefault="007416FF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933" w:rsidRPr="002138CA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3D0A35" w:rsidP="00657B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Гераськина</w:t>
      </w:r>
    </w:p>
    <w:p w:rsidR="00025537" w:rsidRPr="002138CA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2138CA">
        <w:rPr>
          <w:sz w:val="28"/>
          <w:szCs w:val="28"/>
        </w:rPr>
        <w:t xml:space="preserve">439 12 </w:t>
      </w:r>
      <w:bookmarkEnd w:id="1"/>
      <w:r w:rsidRPr="002138CA">
        <w:rPr>
          <w:sz w:val="28"/>
          <w:szCs w:val="28"/>
        </w:rPr>
        <w:t>24</w:t>
      </w:r>
    </w:p>
    <w:p w:rsidR="00025537" w:rsidRPr="002138CA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2138CA" w:rsidSect="00742F8E">
          <w:headerReference w:type="default" r:id="rId11"/>
          <w:pgSz w:w="11907" w:h="16840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E1162B" w:rsidRPr="001F2E6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lastRenderedPageBreak/>
        <w:t xml:space="preserve">Приложение № </w:t>
      </w:r>
      <w:r w:rsidR="00832BFD" w:rsidRPr="001F2E68">
        <w:rPr>
          <w:sz w:val="28"/>
          <w:szCs w:val="28"/>
        </w:rPr>
        <w:t>1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 xml:space="preserve">к постановлению администрации 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города</w:t>
      </w:r>
    </w:p>
    <w:p w:rsidR="00E1162B" w:rsidRPr="008C77B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от ___________ № _____________</w:t>
      </w:r>
    </w:p>
    <w:p w:rsidR="00AA74EF" w:rsidRDefault="00AA74EF" w:rsidP="00657BF5">
      <w:pPr>
        <w:spacing w:line="360" w:lineRule="auto"/>
        <w:jc w:val="right"/>
        <w:rPr>
          <w:sz w:val="28"/>
          <w:szCs w:val="28"/>
        </w:rPr>
      </w:pPr>
    </w:p>
    <w:p w:rsidR="00A40DA0" w:rsidRPr="008C77B8" w:rsidRDefault="00A40DA0" w:rsidP="00657BF5">
      <w:pPr>
        <w:spacing w:line="360" w:lineRule="auto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4</w:t>
      </w:r>
    </w:p>
    <w:p w:rsidR="001F2E68" w:rsidRDefault="00A40DA0" w:rsidP="009F7B3A">
      <w:pPr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B66597" w:rsidRDefault="00B66597" w:rsidP="009F7B3A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90"/>
        <w:gridCol w:w="2835"/>
        <w:gridCol w:w="2126"/>
        <w:gridCol w:w="1738"/>
        <w:gridCol w:w="1381"/>
        <w:gridCol w:w="1417"/>
        <w:gridCol w:w="1276"/>
        <w:gridCol w:w="1276"/>
        <w:gridCol w:w="1276"/>
      </w:tblGrid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9F7B3A">
            <w:pPr>
              <w:jc w:val="center"/>
            </w:pPr>
            <w:r w:rsidRPr="008E583B">
              <w:rPr>
                <w:sz w:val="22"/>
                <w:szCs w:val="22"/>
              </w:rPr>
              <w:t>№ п/п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9F7B3A">
            <w:pPr>
              <w:jc w:val="center"/>
            </w:pPr>
            <w:r w:rsidRPr="008E583B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9F7B3A">
            <w:pPr>
              <w:jc w:val="center"/>
            </w:pPr>
            <w:r w:rsidRPr="008E583B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E583B" w:rsidRPr="008E583B" w:rsidRDefault="008E583B" w:rsidP="009F7B3A">
            <w:pPr>
              <w:jc w:val="center"/>
            </w:pPr>
            <w:r w:rsidRPr="008E583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4" w:type="dxa"/>
            <w:gridSpan w:val="6"/>
            <w:shd w:val="clear" w:color="auto" w:fill="auto"/>
            <w:hideMark/>
          </w:tcPr>
          <w:p w:rsidR="008E583B" w:rsidRPr="008E583B" w:rsidRDefault="008E583B" w:rsidP="009F7B3A">
            <w:pPr>
              <w:jc w:val="center"/>
            </w:pPr>
            <w:r w:rsidRPr="008E583B">
              <w:rPr>
                <w:sz w:val="22"/>
                <w:szCs w:val="22"/>
              </w:rPr>
              <w:t>Расходы, руб.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3 год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28 год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</w:t>
            </w:r>
          </w:p>
        </w:tc>
      </w:tr>
      <w:tr w:rsidR="008E583B" w:rsidRPr="008E583B" w:rsidTr="008E583B">
        <w:trPr>
          <w:trHeight w:val="20"/>
        </w:trPr>
        <w:tc>
          <w:tcPr>
            <w:tcW w:w="4820" w:type="dxa"/>
            <w:gridSpan w:val="3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 368 636 524,08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546 420 615,9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825 545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30 836 9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43 207 784,51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56 073 412,89</w:t>
            </w:r>
          </w:p>
        </w:tc>
      </w:tr>
      <w:tr w:rsidR="008E583B" w:rsidRPr="008E583B" w:rsidTr="008E583B">
        <w:trPr>
          <w:trHeight w:val="20"/>
        </w:trPr>
        <w:tc>
          <w:tcPr>
            <w:tcW w:w="4820" w:type="dxa"/>
            <w:gridSpan w:val="3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432 915 933,86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79 451 796,17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2 374 603,23</w:t>
            </w:r>
          </w:p>
        </w:tc>
      </w:tr>
      <w:tr w:rsidR="008E583B" w:rsidRPr="008E583B" w:rsidTr="008E583B">
        <w:trPr>
          <w:trHeight w:val="20"/>
        </w:trPr>
        <w:tc>
          <w:tcPr>
            <w:tcW w:w="4820" w:type="dxa"/>
            <w:gridSpan w:val="3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97 168 963,6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1 555 989,14</w:t>
            </w:r>
          </w:p>
        </w:tc>
      </w:tr>
      <w:tr w:rsidR="008E583B" w:rsidRPr="008E583B" w:rsidTr="008E583B">
        <w:trPr>
          <w:trHeight w:val="20"/>
        </w:trPr>
        <w:tc>
          <w:tcPr>
            <w:tcW w:w="4820" w:type="dxa"/>
            <w:gridSpan w:val="3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60 662 692,5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506 700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53 684 869,99</w:t>
            </w:r>
          </w:p>
        </w:tc>
      </w:tr>
      <w:tr w:rsidR="008E583B" w:rsidRPr="008E583B" w:rsidTr="008E583B">
        <w:trPr>
          <w:trHeight w:val="20"/>
        </w:trPr>
        <w:tc>
          <w:tcPr>
            <w:tcW w:w="4820" w:type="dxa"/>
            <w:gridSpan w:val="3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74 851 974,79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9 137 163,6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30 980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417 901,6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8 457 950,53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</w:t>
            </w:r>
          </w:p>
        </w:tc>
        <w:tc>
          <w:tcPr>
            <w:tcW w:w="4125" w:type="dxa"/>
            <w:gridSpan w:val="2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 292 474 282,84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464 694 332,4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737 590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63 023 0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92 560 500,61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03 698 809,66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4125" w:type="dxa"/>
            <w:gridSpan w:val="2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97 725 512,64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4125" w:type="dxa"/>
            <w:gridSpan w:val="2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 xml:space="preserve">Администрации </w:t>
            </w:r>
            <w:r w:rsidRPr="008E583B">
              <w:rPr>
                <w:sz w:val="22"/>
                <w:szCs w:val="22"/>
              </w:rPr>
              <w:lastRenderedPageBreak/>
              <w:t>районов города Нижнего Новгорода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1 948 337 </w:t>
            </w:r>
            <w:r w:rsidRPr="008E583B">
              <w:rPr>
                <w:sz w:val="22"/>
                <w:szCs w:val="22"/>
              </w:rPr>
              <w:lastRenderedPageBreak/>
              <w:t>655,58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997 168 </w:t>
            </w:r>
            <w:r w:rsidRPr="008E583B">
              <w:rPr>
                <w:sz w:val="22"/>
                <w:szCs w:val="22"/>
              </w:rPr>
              <w:lastRenderedPageBreak/>
              <w:t>963,6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100 000 </w:t>
            </w:r>
            <w:r w:rsidRPr="008E583B">
              <w:rPr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100 000 </w:t>
            </w:r>
            <w:r w:rsidRPr="008E583B">
              <w:rPr>
                <w:sz w:val="22"/>
                <w:szCs w:val="22"/>
              </w:rPr>
              <w:lastRenderedPageBreak/>
              <w:t>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20 765 </w:t>
            </w:r>
            <w:r w:rsidRPr="008E583B">
              <w:rPr>
                <w:sz w:val="22"/>
                <w:szCs w:val="22"/>
              </w:rPr>
              <w:lastRenderedPageBreak/>
              <w:t>1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lastRenderedPageBreak/>
              <w:t xml:space="preserve">21 555 </w:t>
            </w:r>
            <w:r w:rsidRPr="008E583B">
              <w:rPr>
                <w:sz w:val="22"/>
                <w:szCs w:val="22"/>
              </w:rPr>
              <w:lastRenderedPageBreak/>
              <w:t>989,14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4125" w:type="dxa"/>
            <w:gridSpan w:val="2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60 662 692,5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506 700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53 684 869,99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4125" w:type="dxa"/>
            <w:gridSpan w:val="2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74 851 974,79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9 137 163,6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30 980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417 901,6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8 457 950,53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09 1 01 00000</w:t>
            </w:r>
          </w:p>
          <w:p w:rsidR="008E583B" w:rsidRPr="008E583B" w:rsidRDefault="008E583B" w:rsidP="008E583B"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97 168 963,6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1 555 989,14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948 337 655,58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97 168 963,6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1 555 989,14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09 1 02 00000</w:t>
            </w:r>
          </w:p>
          <w:p w:rsidR="008E583B" w:rsidRPr="008E583B" w:rsidRDefault="008E583B" w:rsidP="008E583B"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73 031 974,79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5 605 563,6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6 364 628,48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368 755,61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/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73 031 974,79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05 605 563,66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6 364 628,48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368 755,61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1 04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820 000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531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089 194,92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820 000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531 6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089 194,92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4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1 07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60 662 692,5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506 700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53 684 869,99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12 530 959,85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960 662 692,5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 506 700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53 684 869,99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.5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1 F3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 xml:space="preserve">Реализация федерального проекта «Обеспечение устойчивого сокращения непригодного для </w:t>
            </w:r>
            <w:r w:rsidRPr="008E583B">
              <w:rPr>
                <w:sz w:val="22"/>
                <w:szCs w:val="22"/>
              </w:rPr>
              <w:lastRenderedPageBreak/>
              <w:t>проживания жилищного фонда»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97 725 512,64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 356 753 692,62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97 725 512,64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,00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</w:t>
            </w:r>
          </w:p>
        </w:tc>
        <w:tc>
          <w:tcPr>
            <w:tcW w:w="4125" w:type="dxa"/>
            <w:gridSpan w:val="2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76 162 241,24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1 726 283,5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2 374 603,23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4125" w:type="dxa"/>
            <w:gridSpan w:val="2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76 162 241,24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1 726 283,5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52 374 603,23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.1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2 01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1 252 839,24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8 180 083,5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 924 133,11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1 252 839,24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8 180 083,53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6 924 133,11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.2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2 02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997 432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5 11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1 208 379,86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7 997 432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5 11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1 208 379,86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.3.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09 2 03 00000</w:t>
            </w:r>
          </w:p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r w:rsidRPr="008E583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6 911 970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 242 090,26</w:t>
            </w:r>
          </w:p>
        </w:tc>
      </w:tr>
      <w:tr w:rsidR="008E583B" w:rsidRPr="008E583B" w:rsidTr="008E583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1290" w:type="dxa"/>
            <w:vMerge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E583B" w:rsidRPr="008E583B" w:rsidRDefault="008E583B" w:rsidP="008E583B"/>
        </w:tc>
        <w:tc>
          <w:tcPr>
            <w:tcW w:w="2126" w:type="dxa"/>
            <w:shd w:val="clear" w:color="auto" w:fill="auto"/>
            <w:hideMark/>
          </w:tcPr>
          <w:p w:rsidR="008E583B" w:rsidRPr="008E583B" w:rsidRDefault="008E583B" w:rsidP="008E583B">
            <w:pPr>
              <w:jc w:val="both"/>
            </w:pPr>
            <w:r w:rsidRPr="008E583B">
              <w:rPr>
                <w:sz w:val="22"/>
                <w:szCs w:val="22"/>
              </w:rPr>
              <w:t>ДС</w:t>
            </w:r>
          </w:p>
        </w:tc>
        <w:tc>
          <w:tcPr>
            <w:tcW w:w="1738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6 911 970,00</w:t>
            </w:r>
          </w:p>
        </w:tc>
        <w:tc>
          <w:tcPr>
            <w:tcW w:w="1381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shd w:val="clear" w:color="auto" w:fill="auto"/>
            <w:hideMark/>
          </w:tcPr>
          <w:p w:rsidR="008E583B" w:rsidRPr="008E583B" w:rsidRDefault="008E583B" w:rsidP="008E583B">
            <w:pPr>
              <w:jc w:val="center"/>
            </w:pPr>
            <w:r w:rsidRPr="008E583B">
              <w:rPr>
                <w:sz w:val="22"/>
                <w:szCs w:val="22"/>
              </w:rPr>
              <w:t>24 242 090,26</w:t>
            </w:r>
          </w:p>
        </w:tc>
      </w:tr>
    </w:tbl>
    <w:p w:rsidR="000E7E32" w:rsidRPr="008C77B8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8C77B8" w:rsidRDefault="00D37452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___________________________</w:t>
      </w:r>
    </w:p>
    <w:p w:rsidR="00467954" w:rsidRPr="008C77B8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RPr="008C77B8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D21450">
        <w:rPr>
          <w:sz w:val="28"/>
          <w:szCs w:val="28"/>
        </w:rPr>
        <w:lastRenderedPageBreak/>
        <w:t xml:space="preserve">Приложение № </w:t>
      </w:r>
      <w:r w:rsidR="00AA74EF">
        <w:rPr>
          <w:sz w:val="28"/>
          <w:szCs w:val="28"/>
        </w:rPr>
        <w:t>2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 xml:space="preserve">к постановлению администрации 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>города</w:t>
      </w:r>
    </w:p>
    <w:p w:rsidR="007E6366" w:rsidRPr="008C77B8" w:rsidRDefault="007E6366" w:rsidP="007E6366">
      <w:pPr>
        <w:pStyle w:val="ConsPlusNormal"/>
        <w:ind w:left="10206"/>
        <w:jc w:val="center"/>
        <w:outlineLvl w:val="3"/>
      </w:pPr>
      <w:r w:rsidRPr="00D21450">
        <w:rPr>
          <w:sz w:val="28"/>
          <w:szCs w:val="28"/>
        </w:rPr>
        <w:t>от ___________ № _____________</w:t>
      </w:r>
    </w:p>
    <w:p w:rsidR="007E6366" w:rsidRPr="008C77B8" w:rsidRDefault="007E6366" w:rsidP="007E6366">
      <w:pPr>
        <w:pStyle w:val="ConsPlusNormal"/>
        <w:jc w:val="both"/>
        <w:outlineLvl w:val="3"/>
      </w:pPr>
    </w:p>
    <w:p w:rsidR="00C40EA6" w:rsidRPr="008C77B8" w:rsidRDefault="00C40EA6" w:rsidP="00C40EA6">
      <w:pPr>
        <w:pStyle w:val="ConsPlusNormal"/>
        <w:jc w:val="both"/>
        <w:outlineLvl w:val="3"/>
      </w:pPr>
    </w:p>
    <w:p w:rsidR="00C40EA6" w:rsidRPr="008C77B8" w:rsidRDefault="00C40EA6" w:rsidP="00C40EA6">
      <w:pPr>
        <w:ind w:firstLine="540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5</w:t>
      </w:r>
      <w:r>
        <w:rPr>
          <w:sz w:val="28"/>
          <w:szCs w:val="28"/>
        </w:rPr>
        <w:t>.1</w:t>
      </w:r>
    </w:p>
    <w:p w:rsidR="00C8229A" w:rsidRDefault="00C8229A" w:rsidP="004E3B56">
      <w:pPr>
        <w:jc w:val="center"/>
        <w:rPr>
          <w:sz w:val="28"/>
          <w:szCs w:val="28"/>
        </w:rPr>
      </w:pPr>
    </w:p>
    <w:p w:rsidR="00C40EA6" w:rsidRDefault="00C40EA6" w:rsidP="004E3B56">
      <w:pPr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План реализации Программы на 202</w:t>
      </w:r>
      <w:r>
        <w:rPr>
          <w:sz w:val="28"/>
          <w:szCs w:val="28"/>
        </w:rPr>
        <w:t>4</w:t>
      </w:r>
      <w:r w:rsidRPr="008C77B8">
        <w:rPr>
          <w:sz w:val="28"/>
          <w:szCs w:val="28"/>
        </w:rPr>
        <w:t xml:space="preserve"> год</w:t>
      </w:r>
    </w:p>
    <w:p w:rsidR="00C8229A" w:rsidRDefault="00C8229A" w:rsidP="004E3B56">
      <w:pPr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079"/>
        <w:gridCol w:w="1559"/>
        <w:gridCol w:w="1842"/>
        <w:gridCol w:w="851"/>
        <w:gridCol w:w="851"/>
        <w:gridCol w:w="1843"/>
        <w:gridCol w:w="850"/>
        <w:gridCol w:w="709"/>
        <w:gridCol w:w="1134"/>
        <w:gridCol w:w="1134"/>
        <w:gridCol w:w="1134"/>
        <w:gridCol w:w="1276"/>
      </w:tblGrid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№ п/п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02" w:type="dxa"/>
            <w:gridSpan w:val="2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2A755F" w:rsidRPr="00C8229A" w:rsidTr="003C3F42">
        <w:trPr>
          <w:trHeight w:val="276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both"/>
            </w:pPr>
            <w:r w:rsidRPr="00C8229A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both"/>
            </w:pPr>
            <w:r w:rsidRPr="00C8229A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4678" w:type="dxa"/>
            <w:gridSpan w:val="4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3</w:t>
            </w:r>
          </w:p>
        </w:tc>
      </w:tr>
      <w:tr w:rsidR="002A755F" w:rsidRPr="00C8229A" w:rsidTr="003C3F42">
        <w:trPr>
          <w:trHeight w:val="20"/>
        </w:trPr>
        <w:tc>
          <w:tcPr>
            <w:tcW w:w="10495" w:type="dxa"/>
            <w:gridSpan w:val="9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75 561 271,8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792 965 364,9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9 651 282,26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71 208 569,73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8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42 731 486,7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780 236 579,3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71 208 569,73</w:t>
            </w:r>
          </w:p>
        </w:tc>
      </w:tr>
      <w:tr w:rsidR="002A755F" w:rsidRPr="00C8229A" w:rsidTr="003C3F42">
        <w:trPr>
          <w:trHeight w:val="20"/>
        </w:trPr>
        <w:tc>
          <w:tcPr>
            <w:tcW w:w="10495" w:type="dxa"/>
            <w:gridSpan w:val="9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 Задача.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42 731 486,7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780 236 579,3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71 208 569,73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1 01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64 191 203,9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680 854 680,7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2 145 845,26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1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в установленном порядке непригодными для проживания и </w:t>
            </w:r>
            <w:r w:rsidRPr="00C8229A">
              <w:rPr>
                <w:sz w:val="22"/>
                <w:szCs w:val="22"/>
              </w:rPr>
              <w:lastRenderedPageBreak/>
              <w:t>аварийными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выплат собственникам жилых помещений по заключенным соглашениям об </w:t>
            </w:r>
            <w:r w:rsidRPr="00C8229A">
              <w:rPr>
                <w:sz w:val="22"/>
                <w:szCs w:val="22"/>
              </w:rPr>
              <w:lastRenderedPageBreak/>
              <w:t>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3 583 418,8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Администрации районов города Нижнего </w:t>
            </w:r>
            <w:r w:rsidRPr="00C8229A">
              <w:rPr>
                <w:sz w:val="22"/>
                <w:szCs w:val="22"/>
              </w:rPr>
              <w:lastRenderedPageBreak/>
              <w:t xml:space="preserve">Новгорода, в том числе: 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5 140 351,5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9 239 430,3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725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1 573 245,1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2 74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6 214 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8 865 535,9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50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2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№ 43а литеры В,В1, № 47 литеры Б,Б1 по улице Алексеевская, № 10а, №6,№ 12 по улице Студеная 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23 183,9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1 595 213,7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ых аварийными многоквартирных домов, расположенных по адресу: г.Н.Новгород, ул.Лобачевского дом7 литера А, ул.Углова дом 4 литера А, ул.Орджоникидзе дом 11 литера А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9.03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9 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3 543 137,6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4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5D4A76" w:rsidRPr="00C8229A" w:rsidRDefault="002A755F" w:rsidP="005D4A76">
            <w:r w:rsidRPr="00C8229A">
              <w:rPr>
                <w:sz w:val="22"/>
                <w:szCs w:val="22"/>
              </w:rPr>
              <w:t xml:space="preserve">Выплата  возмещения за изымаемые жилые помещения из признанных аварийными многоквартирных домов, расположенных по адресу: г.Н.Новгород, ул. Совнаркомовская, д. 5, литера А и </w:t>
            </w:r>
          </w:p>
          <w:p w:rsidR="002A755F" w:rsidRPr="00C8229A" w:rsidRDefault="002A755F" w:rsidP="005D4A76">
            <w:r w:rsidRPr="00C8229A">
              <w:rPr>
                <w:sz w:val="22"/>
                <w:szCs w:val="22"/>
              </w:rPr>
              <w:t>ул.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Керченская, д. 5, литера А</w:t>
            </w:r>
            <w:r w:rsidRPr="00C8229A">
              <w:rPr>
                <w:sz w:val="22"/>
                <w:szCs w:val="22"/>
              </w:rPr>
              <w:br w:type="page"/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.02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35 091 619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870 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2 506 84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5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ого аварийным многоквартирного дома, расположенного по адресу: г.Н.Новгород,  ул. Героя Давыдова, 18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8.03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6 746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6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</w:t>
            </w:r>
            <w:r w:rsidRPr="00C8229A">
              <w:rPr>
                <w:sz w:val="22"/>
                <w:szCs w:val="22"/>
              </w:rPr>
              <w:lastRenderedPageBreak/>
              <w:t>признанного аварийным многоквартирного дома, расположенного по адресу: г.</w:t>
            </w:r>
            <w:r w:rsidR="003D08CB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Н.</w:t>
            </w:r>
            <w:r w:rsidR="003D08CB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Новгород,  ул. Пискунова, 18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Администрация Нижегород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5.02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выплат собственникам жилых </w:t>
            </w:r>
            <w:r w:rsidRPr="00C8229A">
              <w:rPr>
                <w:sz w:val="22"/>
                <w:szCs w:val="22"/>
              </w:rPr>
              <w:lastRenderedPageBreak/>
              <w:t>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6 558 356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7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Расходы по переселению граждан из признанного аварийным жилого дома №15 литер А по ул. Ломонос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7.03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 604 280,9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55 823 808,7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8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ов № 5 и № 24  по ул.Гаршина 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9 8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9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Обеспечение р</w:t>
            </w:r>
            <w:r w:rsidR="005D4A76" w:rsidRPr="00C8229A">
              <w:rPr>
                <w:sz w:val="22"/>
                <w:szCs w:val="22"/>
              </w:rPr>
              <w:t>еализации федерального проекта «</w:t>
            </w:r>
            <w:r w:rsidRPr="00C8229A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D4A76" w:rsidRPr="00C8229A">
              <w:rPr>
                <w:sz w:val="22"/>
                <w:szCs w:val="22"/>
              </w:rPr>
              <w:t>»</w:t>
            </w:r>
            <w:r w:rsidRPr="00C8229A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3 754,5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 061 698,0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4 402,6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 365 865,6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6 916,4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674 725,9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 543,2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44 776,2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294,9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26 199,0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Администрация </w:t>
            </w:r>
            <w:r w:rsidRPr="00C8229A">
              <w:rPr>
                <w:sz w:val="22"/>
                <w:szCs w:val="22"/>
              </w:rPr>
              <w:lastRenderedPageBreak/>
              <w:t>Канавин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4 648,1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4 420 </w:t>
            </w:r>
            <w:r w:rsidRPr="00C8229A">
              <w:rPr>
                <w:sz w:val="22"/>
                <w:szCs w:val="22"/>
              </w:rPr>
              <w:lastRenderedPageBreak/>
              <w:t>164,4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1.10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ого аварийным многоквартирного дома, расположенного по адресу: кп Зелёный город, пос.</w:t>
            </w:r>
            <w:r w:rsidR="003D08CB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Звезда, д.1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.06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92 056,2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5 087 711,8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1 этапа региональной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адресной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программы «Переселение граждан на территории Нижегородской области в период с 2024 по 2028 годы из аварийного жилищного фонда,признанного таковым с 1 января 2017 г. до 1 января 2022 г.»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05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104 340,2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2 145 845,26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2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1 02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8 632 975,6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4 090 244,9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2.1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</w:t>
            </w:r>
            <w:r w:rsidRPr="00C8229A">
              <w:rPr>
                <w:sz w:val="22"/>
                <w:szCs w:val="22"/>
              </w:rPr>
              <w:lastRenderedPageBreak/>
              <w:t xml:space="preserve">аварийного жилищного фонда 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МКУ «Нижегороджилагент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6 561 794,9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2.2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 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2.3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5D4A76" w:rsidRPr="00C8229A">
              <w:rPr>
                <w:sz w:val="22"/>
                <w:szCs w:val="22"/>
              </w:rPr>
              <w:t>«</w:t>
            </w:r>
            <w:r w:rsidRPr="00C8229A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D4A76" w:rsidRPr="00C8229A">
              <w:rPr>
                <w:sz w:val="22"/>
                <w:szCs w:val="22"/>
              </w:rPr>
              <w:t>»</w:t>
            </w:r>
            <w:r w:rsidRPr="00C8229A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10 513,8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0 399 411,7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2.4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5D4A76" w:rsidRPr="00C8229A" w:rsidRDefault="002A755F" w:rsidP="002A755F">
            <w:r w:rsidRPr="00C8229A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 № 43а литеры В,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 xml:space="preserve">В1, </w:t>
            </w:r>
          </w:p>
          <w:p w:rsidR="005D4A76" w:rsidRPr="00C8229A" w:rsidRDefault="002A755F" w:rsidP="002A755F">
            <w:r w:rsidRPr="00C8229A">
              <w:rPr>
                <w:sz w:val="22"/>
                <w:szCs w:val="22"/>
              </w:rPr>
              <w:t>№ 47 литеры Б,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 xml:space="preserve">Б1 по улице Алексеевская, </w:t>
            </w:r>
          </w:p>
          <w:p w:rsidR="002A755F" w:rsidRPr="00C8229A" w:rsidRDefault="002A755F" w:rsidP="005D4A76">
            <w:r w:rsidRPr="00C8229A">
              <w:rPr>
                <w:sz w:val="22"/>
                <w:szCs w:val="22"/>
              </w:rPr>
              <w:t>№ 10а, №6,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 xml:space="preserve">№ 12 по улице Студеная 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9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0.03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плата муниципального контракта, заключенного в прошлом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7 925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754 575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ом аварийном многоквартирном доме, расположенного по адресу: кп Зелёный город, пос.</w:t>
            </w:r>
            <w:r w:rsidR="003D08CB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Звезда, д.1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6.06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3D08CB" w:rsidP="002A755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63 741,8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9 936 258,2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D07CF9">
            <w:r w:rsidRPr="00C8229A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ом аварийном многоквартирном доме, расположенного по адресу: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г.</w:t>
            </w:r>
            <w:r w:rsidR="00D07CF9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Нижний Новгород, ул.Березовская, д.82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8.06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0 459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3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1 04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349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76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3.1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3D08CB">
            <w:r w:rsidRPr="00C8229A">
              <w:rPr>
                <w:sz w:val="22"/>
                <w:szCs w:val="22"/>
              </w:rPr>
              <w:t>Определение рыночной стоимости объектов недвижимости (в т.ч. изымаемых и предоставляемых взамен изымаемых  объектов недвижимости)</w:t>
            </w:r>
            <w:r w:rsidRPr="00C8229A">
              <w:rPr>
                <w:sz w:val="22"/>
                <w:szCs w:val="22"/>
              </w:rPr>
              <w:br w:type="page"/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br w:type="page"/>
              <w:t>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349 4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76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1 07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4 695 212,2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36 672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1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 xml:space="preserve">Строительство многоквартирных домов для переселения граждан </w:t>
            </w:r>
            <w:r w:rsidRPr="00C8229A">
              <w:rPr>
                <w:sz w:val="22"/>
                <w:szCs w:val="22"/>
              </w:rPr>
              <w:lastRenderedPageBreak/>
              <w:t>из аварийных жилых домов, признанных таковыми после 1 января 20217 года до 1 января 2022 года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МКУ «ГлавУКС г. Н.Нов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Разработка ППМ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122 689,1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2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Строительство многоквартирного дома, расположенного по адресу: г.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Нижний Новгород, Автозаводский район,  ул. Садовая, около дома № 24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.04.2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Заключение муниципальных контрактов на  проектирование и строительство МКД (авансирование)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 027 294,5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91 298 969,6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3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Строительство многоквартирного дома, расположенного по адресу: г.</w:t>
            </w:r>
            <w:r w:rsidR="005D4A76" w:rsidRPr="00C8229A">
              <w:rPr>
                <w:sz w:val="22"/>
                <w:szCs w:val="22"/>
              </w:rPr>
              <w:t xml:space="preserve"> </w:t>
            </w:r>
            <w:r w:rsidRPr="00C8229A">
              <w:rPr>
                <w:sz w:val="22"/>
                <w:szCs w:val="22"/>
              </w:rPr>
              <w:t>Нижний Новгород, Приокский район,  ул. 40 лет Победы (рядом с  домами № 12 и № 13, западнее торцов зданий на 23 метра)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.04.2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Заключение муниципальных контрактов на  проектирование и строительство МКД (авансирование)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274 546,8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22 180 135,4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4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Строительство многоквартирного дома, расположенного по адресу: г.Нижний Новгород, Сормовский район,  ул. Зайцева (рядом с  домом № 22)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8.04.2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Заключение муниципальных контрактов на  проектирование и строительство МКД (авансирование)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 254 481,7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23 193 694,9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4.5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5D4A76">
            <w:r w:rsidRPr="00C8229A">
              <w:rPr>
                <w:sz w:val="22"/>
                <w:szCs w:val="22"/>
              </w:rPr>
              <w:t>Строительство двух многоквартирных домов, расположенных по адресу: г.Н.Новгород, ул.Беломорская, 2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2.02.20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Разработанный проект планировки и меже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6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5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3D08CB">
            <w:r w:rsidRPr="00C8229A">
              <w:rPr>
                <w:sz w:val="22"/>
                <w:szCs w:val="22"/>
              </w:rPr>
              <w:t xml:space="preserve">Основное мероприятие. Реализация федерального проекта </w:t>
            </w:r>
            <w:r w:rsidR="003D08CB">
              <w:rPr>
                <w:sz w:val="22"/>
                <w:szCs w:val="22"/>
              </w:rPr>
              <w:t>«</w:t>
            </w:r>
            <w:r w:rsidRPr="00C8229A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3D08CB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862 694,9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88 618 853,6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9 062 724,47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5.1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Выплата собственникам </w:t>
            </w:r>
            <w:r w:rsidRPr="00C8229A">
              <w:rPr>
                <w:sz w:val="22"/>
                <w:szCs w:val="22"/>
              </w:rPr>
              <w:lastRenderedPageBreak/>
              <w:t>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C8229A">
              <w:rPr>
                <w:sz w:val="22"/>
                <w:szCs w:val="22"/>
              </w:rPr>
              <w:lastRenderedPageBreak/>
              <w:t>учету и распределения жилья Д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lastRenderedPageBreak/>
              <w:t>01.01.</w:t>
            </w:r>
            <w:r w:rsidRPr="00C8229A">
              <w:rPr>
                <w:rFonts w:ascii="Calibri" w:hAnsi="Calibri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lastRenderedPageBreak/>
              <w:t>31.12.</w:t>
            </w:r>
            <w:r w:rsidRPr="00C8229A">
              <w:rPr>
                <w:rFonts w:ascii="Calibri" w:hAnsi="Calibri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 xml:space="preserve">Количество </w:t>
            </w:r>
            <w:r w:rsidRPr="00C8229A">
              <w:rPr>
                <w:sz w:val="22"/>
                <w:szCs w:val="22"/>
              </w:rPr>
              <w:lastRenderedPageBreak/>
              <w:t>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C8229A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9 736,0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1 867 </w:t>
            </w:r>
            <w:r w:rsidRPr="00C8229A">
              <w:rPr>
                <w:sz w:val="22"/>
                <w:szCs w:val="22"/>
              </w:rPr>
              <w:lastRenderedPageBreak/>
              <w:t>375,8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5 353 </w:t>
            </w:r>
            <w:r w:rsidRPr="00C8229A">
              <w:rPr>
                <w:sz w:val="22"/>
                <w:szCs w:val="22"/>
              </w:rPr>
              <w:lastRenderedPageBreak/>
              <w:t>862,5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7059,0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11177,2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501106,57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7 059,0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11 177,2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501 106,57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5.2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E02B97" w:rsidRDefault="00C65714" w:rsidP="00B0379B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146 181,2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84 721 145,0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8 794 774,86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37 971,2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 013 913,7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2 445 239,69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 631,8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 895,6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52 661,44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3 450,06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60 350,1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131 205,76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4 731,97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4 195,8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 054 268,54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 xml:space="preserve">Администрация Нижегородского </w:t>
            </w:r>
            <w:r w:rsidRPr="00C8229A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42 240,5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26 721,59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3 655 090,62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4 916,8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4 750,4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352 013,33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.5.3.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2A755F" w:rsidRPr="00C8229A" w:rsidRDefault="002A755F" w:rsidP="002A755F">
            <w:pPr>
              <w:jc w:val="center"/>
              <w:rPr>
                <w:rFonts w:ascii="Calibri" w:hAnsi="Calibri"/>
              </w:rPr>
            </w:pPr>
            <w:r w:rsidRPr="00C8229A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плата муниципальных контрактов, заключенных в прошлом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01 747,3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905 241,9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8 967 740,85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2638" w:type="dxa"/>
            <w:gridSpan w:val="2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A755F" w:rsidRPr="00C8229A" w:rsidRDefault="002A755F" w:rsidP="002A755F"/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8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2 829 785,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2 728 785,5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9 651 282,26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10495" w:type="dxa"/>
            <w:gridSpan w:val="9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2 829 785,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2 728 785,5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9 651 282,26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1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2 01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693 522,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8 532 735,5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 673 142,26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1.1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 408 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 780 059,28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 673 142,26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1.2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 xml:space="preserve">Перечисление дополнительной социальной выплаты на компенсацию части затрат на приобретение или строительство жилья молодым семьям в случае рождения </w:t>
            </w:r>
            <w:r w:rsidRPr="00C8229A">
              <w:rPr>
                <w:sz w:val="22"/>
                <w:szCs w:val="22"/>
              </w:rPr>
              <w:lastRenderedPageBreak/>
              <w:t>(усыновления) ребенка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молодых семей – получателей дополнительной социальной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50 892,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752 676,3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1.3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3 83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2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2 02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7 136 263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2.1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4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7 136 263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3.</w:t>
            </w:r>
          </w:p>
        </w:tc>
        <w:tc>
          <w:tcPr>
            <w:tcW w:w="107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9 2 03 00000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2A755F" w:rsidRPr="00C8229A" w:rsidRDefault="002A755F" w:rsidP="002A755F">
            <w:r w:rsidRPr="00C8229A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 196 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6 978 1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3.1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C8229A">
            <w:r w:rsidRPr="00C8229A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12 января 1995 года № 5-ФЗ </w:t>
            </w:r>
            <w:r w:rsidR="00C8229A" w:rsidRPr="00C8229A">
              <w:rPr>
                <w:sz w:val="22"/>
                <w:szCs w:val="22"/>
              </w:rPr>
              <w:t>«</w:t>
            </w:r>
            <w:r w:rsidRPr="00C8229A">
              <w:rPr>
                <w:sz w:val="22"/>
                <w:szCs w:val="22"/>
              </w:rPr>
              <w:t>О ветеранах</w:t>
            </w:r>
            <w:r w:rsidR="00C8229A" w:rsidRPr="00C8229A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 523 3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3.2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C8229A">
            <w:r w:rsidRPr="00C8229A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</w:t>
            </w:r>
            <w:r w:rsidRPr="00C8229A">
              <w:rPr>
                <w:sz w:val="22"/>
                <w:szCs w:val="22"/>
              </w:rPr>
              <w:lastRenderedPageBreak/>
              <w:t xml:space="preserve">помещения отдельным категориям граждан, установленных Федеральным законом от 24.11.1995 г. № 181-ФЗ </w:t>
            </w:r>
            <w:r w:rsidR="00C8229A" w:rsidRPr="00C8229A">
              <w:rPr>
                <w:sz w:val="22"/>
                <w:szCs w:val="22"/>
              </w:rPr>
              <w:t>«</w:t>
            </w:r>
            <w:r w:rsidRPr="00C8229A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C8229A" w:rsidRPr="00C8229A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lastRenderedPageBreak/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3 454 8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  <w:tr w:rsidR="002A755F" w:rsidRPr="00C8229A" w:rsidTr="003C3F42">
        <w:trPr>
          <w:trHeight w:val="20"/>
        </w:trPr>
        <w:tc>
          <w:tcPr>
            <w:tcW w:w="91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.3.3.</w:t>
            </w:r>
          </w:p>
        </w:tc>
        <w:tc>
          <w:tcPr>
            <w:tcW w:w="2638" w:type="dxa"/>
            <w:gridSpan w:val="2"/>
            <w:shd w:val="clear" w:color="auto" w:fill="auto"/>
            <w:hideMark/>
          </w:tcPr>
          <w:p w:rsidR="002A755F" w:rsidRPr="00C8229A" w:rsidRDefault="002A755F" w:rsidP="00C8229A">
            <w:r w:rsidRPr="00C8229A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4 196 050,00</w:t>
            </w:r>
          </w:p>
        </w:tc>
        <w:tc>
          <w:tcPr>
            <w:tcW w:w="1134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A755F" w:rsidRPr="00C8229A" w:rsidRDefault="002A755F" w:rsidP="002A755F">
            <w:pPr>
              <w:jc w:val="center"/>
            </w:pPr>
            <w:r w:rsidRPr="00C8229A">
              <w:rPr>
                <w:sz w:val="22"/>
                <w:szCs w:val="22"/>
              </w:rPr>
              <w:t>0,00</w:t>
            </w:r>
          </w:p>
        </w:tc>
      </w:tr>
    </w:tbl>
    <w:p w:rsidR="00A351DD" w:rsidRDefault="00A351DD" w:rsidP="00434505">
      <w:pPr>
        <w:jc w:val="center"/>
      </w:pPr>
    </w:p>
    <w:p w:rsidR="005D10B4" w:rsidRDefault="005D10B4" w:rsidP="00434505">
      <w:pPr>
        <w:jc w:val="center"/>
      </w:pPr>
    </w:p>
    <w:p w:rsidR="005D10B4" w:rsidRPr="008C77B8" w:rsidRDefault="005D10B4" w:rsidP="00434505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––––––––––––––––––––</w:t>
      </w:r>
    </w:p>
    <w:sectPr w:rsidR="005D10B4" w:rsidRPr="008C77B8" w:rsidSect="00F34AA5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AE" w:rsidRDefault="004041AE" w:rsidP="006F62E7">
      <w:r>
        <w:separator/>
      </w:r>
    </w:p>
  </w:endnote>
  <w:endnote w:type="continuationSeparator" w:id="0">
    <w:p w:rsidR="004041AE" w:rsidRDefault="004041AE" w:rsidP="006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AE" w:rsidRDefault="004041AE" w:rsidP="006F62E7">
      <w:r>
        <w:separator/>
      </w:r>
    </w:p>
  </w:footnote>
  <w:footnote w:type="continuationSeparator" w:id="0">
    <w:p w:rsidR="004041AE" w:rsidRDefault="004041AE" w:rsidP="006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7867"/>
      <w:docPartObj>
        <w:docPartGallery w:val="Page Numbers (Top of Page)"/>
        <w:docPartUnique/>
      </w:docPartObj>
    </w:sdtPr>
    <w:sdtEndPr/>
    <w:sdtContent>
      <w:p w:rsidR="00C65714" w:rsidRPr="00C5235F" w:rsidRDefault="004041A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714" w:rsidRDefault="00C657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7"/>
    <w:rsid w:val="000077FF"/>
    <w:rsid w:val="00007D50"/>
    <w:rsid w:val="000132E7"/>
    <w:rsid w:val="000159DA"/>
    <w:rsid w:val="0001779B"/>
    <w:rsid w:val="00021AA0"/>
    <w:rsid w:val="00024ACD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5817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0C76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6B7"/>
    <w:rsid w:val="0012174E"/>
    <w:rsid w:val="00122FD8"/>
    <w:rsid w:val="00125094"/>
    <w:rsid w:val="00127654"/>
    <w:rsid w:val="0013045A"/>
    <w:rsid w:val="001314EF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5739C"/>
    <w:rsid w:val="0016458A"/>
    <w:rsid w:val="00164A05"/>
    <w:rsid w:val="001725E8"/>
    <w:rsid w:val="001733D9"/>
    <w:rsid w:val="00175E21"/>
    <w:rsid w:val="00182E2E"/>
    <w:rsid w:val="00184505"/>
    <w:rsid w:val="00187113"/>
    <w:rsid w:val="0019021E"/>
    <w:rsid w:val="00191339"/>
    <w:rsid w:val="001925FE"/>
    <w:rsid w:val="001961D6"/>
    <w:rsid w:val="00197E4B"/>
    <w:rsid w:val="001A1E62"/>
    <w:rsid w:val="001A71AD"/>
    <w:rsid w:val="001B05F2"/>
    <w:rsid w:val="001B1232"/>
    <w:rsid w:val="001B32FE"/>
    <w:rsid w:val="001B7495"/>
    <w:rsid w:val="001C7BD7"/>
    <w:rsid w:val="001D2BD3"/>
    <w:rsid w:val="001D4477"/>
    <w:rsid w:val="001D4B3F"/>
    <w:rsid w:val="001E1C07"/>
    <w:rsid w:val="001F1D46"/>
    <w:rsid w:val="001F2E68"/>
    <w:rsid w:val="001F4508"/>
    <w:rsid w:val="001F4E30"/>
    <w:rsid w:val="001F5674"/>
    <w:rsid w:val="001F56E6"/>
    <w:rsid w:val="00207592"/>
    <w:rsid w:val="00212164"/>
    <w:rsid w:val="002138CA"/>
    <w:rsid w:val="00213FA6"/>
    <w:rsid w:val="002228AC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64811"/>
    <w:rsid w:val="0027072D"/>
    <w:rsid w:val="00275C38"/>
    <w:rsid w:val="00275F7C"/>
    <w:rsid w:val="00282A16"/>
    <w:rsid w:val="00283D59"/>
    <w:rsid w:val="00283E6F"/>
    <w:rsid w:val="0028663E"/>
    <w:rsid w:val="00296862"/>
    <w:rsid w:val="002A0459"/>
    <w:rsid w:val="002A2466"/>
    <w:rsid w:val="002A4A3B"/>
    <w:rsid w:val="002A5441"/>
    <w:rsid w:val="002A5DC6"/>
    <w:rsid w:val="002A5F29"/>
    <w:rsid w:val="002A7283"/>
    <w:rsid w:val="002A755F"/>
    <w:rsid w:val="002B0CFB"/>
    <w:rsid w:val="002B639B"/>
    <w:rsid w:val="002B65FD"/>
    <w:rsid w:val="002C0502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573F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48C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1332"/>
    <w:rsid w:val="00357935"/>
    <w:rsid w:val="003624C8"/>
    <w:rsid w:val="003646C5"/>
    <w:rsid w:val="00364B63"/>
    <w:rsid w:val="003665AF"/>
    <w:rsid w:val="00366A9E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0B49"/>
    <w:rsid w:val="003B47A1"/>
    <w:rsid w:val="003B6E4A"/>
    <w:rsid w:val="003C0EA9"/>
    <w:rsid w:val="003C160B"/>
    <w:rsid w:val="003C1DA5"/>
    <w:rsid w:val="003C3F42"/>
    <w:rsid w:val="003C69DF"/>
    <w:rsid w:val="003C791C"/>
    <w:rsid w:val="003C7D82"/>
    <w:rsid w:val="003D08CB"/>
    <w:rsid w:val="003D0A35"/>
    <w:rsid w:val="003D4FC0"/>
    <w:rsid w:val="003E0F95"/>
    <w:rsid w:val="003E2EBD"/>
    <w:rsid w:val="003E33AF"/>
    <w:rsid w:val="003E6D30"/>
    <w:rsid w:val="004041AE"/>
    <w:rsid w:val="00404C61"/>
    <w:rsid w:val="0041030C"/>
    <w:rsid w:val="00410CD4"/>
    <w:rsid w:val="0041339F"/>
    <w:rsid w:val="00413519"/>
    <w:rsid w:val="004140C4"/>
    <w:rsid w:val="00415F01"/>
    <w:rsid w:val="00416D9D"/>
    <w:rsid w:val="0041700C"/>
    <w:rsid w:val="00417C0F"/>
    <w:rsid w:val="00420497"/>
    <w:rsid w:val="00421187"/>
    <w:rsid w:val="00423530"/>
    <w:rsid w:val="004254FE"/>
    <w:rsid w:val="00426899"/>
    <w:rsid w:val="004336FF"/>
    <w:rsid w:val="00434505"/>
    <w:rsid w:val="004361F3"/>
    <w:rsid w:val="00442189"/>
    <w:rsid w:val="00442193"/>
    <w:rsid w:val="00443029"/>
    <w:rsid w:val="00446456"/>
    <w:rsid w:val="00460783"/>
    <w:rsid w:val="00461B6E"/>
    <w:rsid w:val="00462D83"/>
    <w:rsid w:val="00466DB0"/>
    <w:rsid w:val="00467954"/>
    <w:rsid w:val="00472938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0CC1"/>
    <w:rsid w:val="004C1247"/>
    <w:rsid w:val="004C2792"/>
    <w:rsid w:val="004C332F"/>
    <w:rsid w:val="004C43C7"/>
    <w:rsid w:val="004C4786"/>
    <w:rsid w:val="004C5B98"/>
    <w:rsid w:val="004D29E0"/>
    <w:rsid w:val="004D3AF9"/>
    <w:rsid w:val="004D45C9"/>
    <w:rsid w:val="004D5251"/>
    <w:rsid w:val="004E2A72"/>
    <w:rsid w:val="004E3B56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365F"/>
    <w:rsid w:val="005347C5"/>
    <w:rsid w:val="00534A07"/>
    <w:rsid w:val="00535670"/>
    <w:rsid w:val="00537219"/>
    <w:rsid w:val="00540170"/>
    <w:rsid w:val="005435CC"/>
    <w:rsid w:val="00543CA6"/>
    <w:rsid w:val="005446EB"/>
    <w:rsid w:val="00550C18"/>
    <w:rsid w:val="00551CF2"/>
    <w:rsid w:val="0055430D"/>
    <w:rsid w:val="00557025"/>
    <w:rsid w:val="00560EE3"/>
    <w:rsid w:val="00564269"/>
    <w:rsid w:val="0056631C"/>
    <w:rsid w:val="00570941"/>
    <w:rsid w:val="00570F5A"/>
    <w:rsid w:val="00572762"/>
    <w:rsid w:val="005748EF"/>
    <w:rsid w:val="00575094"/>
    <w:rsid w:val="00577C82"/>
    <w:rsid w:val="00577D46"/>
    <w:rsid w:val="00577DBC"/>
    <w:rsid w:val="00582F30"/>
    <w:rsid w:val="0058411F"/>
    <w:rsid w:val="0058757E"/>
    <w:rsid w:val="005926DC"/>
    <w:rsid w:val="0059706C"/>
    <w:rsid w:val="005A0169"/>
    <w:rsid w:val="005A168B"/>
    <w:rsid w:val="005A396A"/>
    <w:rsid w:val="005A7479"/>
    <w:rsid w:val="005B24FA"/>
    <w:rsid w:val="005B2BEA"/>
    <w:rsid w:val="005D10B4"/>
    <w:rsid w:val="005D2D64"/>
    <w:rsid w:val="005D3EE7"/>
    <w:rsid w:val="005D4A76"/>
    <w:rsid w:val="005D5B72"/>
    <w:rsid w:val="005D7E4B"/>
    <w:rsid w:val="005E1BC5"/>
    <w:rsid w:val="005E4AAC"/>
    <w:rsid w:val="005E4C85"/>
    <w:rsid w:val="005E5820"/>
    <w:rsid w:val="005F24BD"/>
    <w:rsid w:val="005F68D6"/>
    <w:rsid w:val="005F7A1C"/>
    <w:rsid w:val="0060077F"/>
    <w:rsid w:val="00601B89"/>
    <w:rsid w:val="0060353C"/>
    <w:rsid w:val="00604D3E"/>
    <w:rsid w:val="0062706F"/>
    <w:rsid w:val="00631817"/>
    <w:rsid w:val="00631C11"/>
    <w:rsid w:val="00632617"/>
    <w:rsid w:val="006353B3"/>
    <w:rsid w:val="006364A4"/>
    <w:rsid w:val="00636537"/>
    <w:rsid w:val="0064549F"/>
    <w:rsid w:val="00645D25"/>
    <w:rsid w:val="00646FC0"/>
    <w:rsid w:val="00657BF5"/>
    <w:rsid w:val="00660B38"/>
    <w:rsid w:val="0066510A"/>
    <w:rsid w:val="006711B9"/>
    <w:rsid w:val="00672F8D"/>
    <w:rsid w:val="0067576E"/>
    <w:rsid w:val="00676892"/>
    <w:rsid w:val="0068263E"/>
    <w:rsid w:val="00682833"/>
    <w:rsid w:val="00684F91"/>
    <w:rsid w:val="00685104"/>
    <w:rsid w:val="00692876"/>
    <w:rsid w:val="006962EB"/>
    <w:rsid w:val="00696984"/>
    <w:rsid w:val="00697593"/>
    <w:rsid w:val="006B0CAE"/>
    <w:rsid w:val="006B450A"/>
    <w:rsid w:val="006C4C74"/>
    <w:rsid w:val="006C5723"/>
    <w:rsid w:val="006C6903"/>
    <w:rsid w:val="006C7B87"/>
    <w:rsid w:val="006D0C57"/>
    <w:rsid w:val="006D1CEA"/>
    <w:rsid w:val="006D5ECF"/>
    <w:rsid w:val="006D6625"/>
    <w:rsid w:val="006D7FF7"/>
    <w:rsid w:val="006E1107"/>
    <w:rsid w:val="006E281A"/>
    <w:rsid w:val="006F0021"/>
    <w:rsid w:val="006F4D53"/>
    <w:rsid w:val="006F62E7"/>
    <w:rsid w:val="006F7322"/>
    <w:rsid w:val="00701552"/>
    <w:rsid w:val="0070551D"/>
    <w:rsid w:val="00705EC0"/>
    <w:rsid w:val="00706ABF"/>
    <w:rsid w:val="0071237C"/>
    <w:rsid w:val="0072216A"/>
    <w:rsid w:val="00723971"/>
    <w:rsid w:val="007246BB"/>
    <w:rsid w:val="00725DF8"/>
    <w:rsid w:val="00732444"/>
    <w:rsid w:val="007416FF"/>
    <w:rsid w:val="00742F8E"/>
    <w:rsid w:val="007446BF"/>
    <w:rsid w:val="00745A4C"/>
    <w:rsid w:val="00752CC1"/>
    <w:rsid w:val="00755F74"/>
    <w:rsid w:val="007635E8"/>
    <w:rsid w:val="00763794"/>
    <w:rsid w:val="00764901"/>
    <w:rsid w:val="0076500F"/>
    <w:rsid w:val="00765057"/>
    <w:rsid w:val="007665F4"/>
    <w:rsid w:val="00766B85"/>
    <w:rsid w:val="00773E90"/>
    <w:rsid w:val="007771D3"/>
    <w:rsid w:val="00783CB2"/>
    <w:rsid w:val="00786A63"/>
    <w:rsid w:val="00786EA3"/>
    <w:rsid w:val="0078741D"/>
    <w:rsid w:val="0079441A"/>
    <w:rsid w:val="007946F6"/>
    <w:rsid w:val="00794DED"/>
    <w:rsid w:val="00796C14"/>
    <w:rsid w:val="007A2E8E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C6723"/>
    <w:rsid w:val="007D3881"/>
    <w:rsid w:val="007E5A6E"/>
    <w:rsid w:val="007E6366"/>
    <w:rsid w:val="007F3B07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06ED"/>
    <w:rsid w:val="0082145E"/>
    <w:rsid w:val="00822E07"/>
    <w:rsid w:val="00826C9D"/>
    <w:rsid w:val="00827179"/>
    <w:rsid w:val="00827F89"/>
    <w:rsid w:val="00832BFD"/>
    <w:rsid w:val="008335FB"/>
    <w:rsid w:val="00835349"/>
    <w:rsid w:val="00840271"/>
    <w:rsid w:val="008412CC"/>
    <w:rsid w:val="008413E3"/>
    <w:rsid w:val="008471F8"/>
    <w:rsid w:val="008561FC"/>
    <w:rsid w:val="00875764"/>
    <w:rsid w:val="00876DA9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C77B8"/>
    <w:rsid w:val="008D29C4"/>
    <w:rsid w:val="008D348B"/>
    <w:rsid w:val="008E583B"/>
    <w:rsid w:val="008E7683"/>
    <w:rsid w:val="008F061A"/>
    <w:rsid w:val="008F1823"/>
    <w:rsid w:val="008F408B"/>
    <w:rsid w:val="008F419E"/>
    <w:rsid w:val="008F50FD"/>
    <w:rsid w:val="008F51D6"/>
    <w:rsid w:val="00901FE7"/>
    <w:rsid w:val="009022A5"/>
    <w:rsid w:val="009074BB"/>
    <w:rsid w:val="009122C1"/>
    <w:rsid w:val="009153B1"/>
    <w:rsid w:val="00915997"/>
    <w:rsid w:val="009163B9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77C58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0E25"/>
    <w:rsid w:val="009D3E27"/>
    <w:rsid w:val="009D476B"/>
    <w:rsid w:val="009E155C"/>
    <w:rsid w:val="009E177E"/>
    <w:rsid w:val="009E703E"/>
    <w:rsid w:val="009F2BDC"/>
    <w:rsid w:val="009F30FD"/>
    <w:rsid w:val="009F4307"/>
    <w:rsid w:val="009F5838"/>
    <w:rsid w:val="009F7B3A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351DD"/>
    <w:rsid w:val="00A407F1"/>
    <w:rsid w:val="00A40DA0"/>
    <w:rsid w:val="00A47F4E"/>
    <w:rsid w:val="00A5271B"/>
    <w:rsid w:val="00A5330C"/>
    <w:rsid w:val="00A54A57"/>
    <w:rsid w:val="00A566E7"/>
    <w:rsid w:val="00A5707D"/>
    <w:rsid w:val="00A62D8B"/>
    <w:rsid w:val="00A6413E"/>
    <w:rsid w:val="00A705F1"/>
    <w:rsid w:val="00A73CCF"/>
    <w:rsid w:val="00A80EC0"/>
    <w:rsid w:val="00A849A9"/>
    <w:rsid w:val="00A873B4"/>
    <w:rsid w:val="00A934C5"/>
    <w:rsid w:val="00A97C3F"/>
    <w:rsid w:val="00AA022C"/>
    <w:rsid w:val="00AA3FFA"/>
    <w:rsid w:val="00AA48D0"/>
    <w:rsid w:val="00AA74EF"/>
    <w:rsid w:val="00AA7B15"/>
    <w:rsid w:val="00AB5963"/>
    <w:rsid w:val="00AB771A"/>
    <w:rsid w:val="00AC0CF6"/>
    <w:rsid w:val="00AC1E9C"/>
    <w:rsid w:val="00AC65C6"/>
    <w:rsid w:val="00AC6D69"/>
    <w:rsid w:val="00AC75AB"/>
    <w:rsid w:val="00AC77C3"/>
    <w:rsid w:val="00AC7FB3"/>
    <w:rsid w:val="00AD0E21"/>
    <w:rsid w:val="00AD1C6F"/>
    <w:rsid w:val="00AD744E"/>
    <w:rsid w:val="00AE2501"/>
    <w:rsid w:val="00AE2E47"/>
    <w:rsid w:val="00AE2FD0"/>
    <w:rsid w:val="00AF24FE"/>
    <w:rsid w:val="00AF6C0F"/>
    <w:rsid w:val="00AF710C"/>
    <w:rsid w:val="00B00885"/>
    <w:rsid w:val="00B020BF"/>
    <w:rsid w:val="00B0379B"/>
    <w:rsid w:val="00B1245B"/>
    <w:rsid w:val="00B22237"/>
    <w:rsid w:val="00B33789"/>
    <w:rsid w:val="00B3581B"/>
    <w:rsid w:val="00B40E5D"/>
    <w:rsid w:val="00B6176E"/>
    <w:rsid w:val="00B622AD"/>
    <w:rsid w:val="00B63100"/>
    <w:rsid w:val="00B66597"/>
    <w:rsid w:val="00B66610"/>
    <w:rsid w:val="00B707CA"/>
    <w:rsid w:val="00B73CE0"/>
    <w:rsid w:val="00B76A79"/>
    <w:rsid w:val="00B80794"/>
    <w:rsid w:val="00B81CA3"/>
    <w:rsid w:val="00B82AA0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5B55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4D84"/>
    <w:rsid w:val="00BD5104"/>
    <w:rsid w:val="00BD5624"/>
    <w:rsid w:val="00BD663D"/>
    <w:rsid w:val="00BE1AE4"/>
    <w:rsid w:val="00BE1E2B"/>
    <w:rsid w:val="00BE542B"/>
    <w:rsid w:val="00BF0AE7"/>
    <w:rsid w:val="00BF43E5"/>
    <w:rsid w:val="00BF4BED"/>
    <w:rsid w:val="00BF7C4B"/>
    <w:rsid w:val="00C006A6"/>
    <w:rsid w:val="00C010E1"/>
    <w:rsid w:val="00C073D2"/>
    <w:rsid w:val="00C10BB4"/>
    <w:rsid w:val="00C1101A"/>
    <w:rsid w:val="00C128E0"/>
    <w:rsid w:val="00C14528"/>
    <w:rsid w:val="00C202B5"/>
    <w:rsid w:val="00C25E0E"/>
    <w:rsid w:val="00C35A62"/>
    <w:rsid w:val="00C40EA6"/>
    <w:rsid w:val="00C440C0"/>
    <w:rsid w:val="00C50EB8"/>
    <w:rsid w:val="00C5235F"/>
    <w:rsid w:val="00C52773"/>
    <w:rsid w:val="00C55548"/>
    <w:rsid w:val="00C63B6D"/>
    <w:rsid w:val="00C63C2B"/>
    <w:rsid w:val="00C63D8A"/>
    <w:rsid w:val="00C65714"/>
    <w:rsid w:val="00C7614B"/>
    <w:rsid w:val="00C80447"/>
    <w:rsid w:val="00C8223E"/>
    <w:rsid w:val="00C8229A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4F7A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07CF9"/>
    <w:rsid w:val="00D1131C"/>
    <w:rsid w:val="00D11AFF"/>
    <w:rsid w:val="00D13CD1"/>
    <w:rsid w:val="00D1760B"/>
    <w:rsid w:val="00D21450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0371"/>
    <w:rsid w:val="00D6180B"/>
    <w:rsid w:val="00D63F18"/>
    <w:rsid w:val="00D65A89"/>
    <w:rsid w:val="00D71B8B"/>
    <w:rsid w:val="00D72A45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A7298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36E7"/>
    <w:rsid w:val="00DE4EE1"/>
    <w:rsid w:val="00DE5515"/>
    <w:rsid w:val="00DF1B23"/>
    <w:rsid w:val="00E012D0"/>
    <w:rsid w:val="00E02B97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08F8"/>
    <w:rsid w:val="00E436E4"/>
    <w:rsid w:val="00E521A0"/>
    <w:rsid w:val="00E572CE"/>
    <w:rsid w:val="00E627C4"/>
    <w:rsid w:val="00E707F1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96F24"/>
    <w:rsid w:val="00EA3D6B"/>
    <w:rsid w:val="00EA67CF"/>
    <w:rsid w:val="00EA795A"/>
    <w:rsid w:val="00EB05FF"/>
    <w:rsid w:val="00EB0E68"/>
    <w:rsid w:val="00EB59F2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3DC8"/>
    <w:rsid w:val="00F06458"/>
    <w:rsid w:val="00F074F5"/>
    <w:rsid w:val="00F107B9"/>
    <w:rsid w:val="00F12267"/>
    <w:rsid w:val="00F15752"/>
    <w:rsid w:val="00F1770F"/>
    <w:rsid w:val="00F22FE4"/>
    <w:rsid w:val="00F27B76"/>
    <w:rsid w:val="00F30038"/>
    <w:rsid w:val="00F337C5"/>
    <w:rsid w:val="00F33FFA"/>
    <w:rsid w:val="00F34AA5"/>
    <w:rsid w:val="00F402B6"/>
    <w:rsid w:val="00F41CD4"/>
    <w:rsid w:val="00F44E8E"/>
    <w:rsid w:val="00F46691"/>
    <w:rsid w:val="00F53D97"/>
    <w:rsid w:val="00F55634"/>
    <w:rsid w:val="00F57046"/>
    <w:rsid w:val="00F630C2"/>
    <w:rsid w:val="00F67B62"/>
    <w:rsid w:val="00F71D4F"/>
    <w:rsid w:val="00F71F68"/>
    <w:rsid w:val="00F738C8"/>
    <w:rsid w:val="00F741FC"/>
    <w:rsid w:val="00F746F7"/>
    <w:rsid w:val="00F755BC"/>
    <w:rsid w:val="00F7563C"/>
    <w:rsid w:val="00F77094"/>
    <w:rsid w:val="00F77D45"/>
    <w:rsid w:val="00F80F9E"/>
    <w:rsid w:val="00F82F44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B680A"/>
    <w:rsid w:val="00FC0D2D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5EE"/>
    <w:rsid w:val="00FD7A8D"/>
    <w:rsid w:val="00FE244F"/>
    <w:rsid w:val="00FE3017"/>
    <w:rsid w:val="00FE3AFC"/>
    <w:rsid w:val="00FE5E5B"/>
    <w:rsid w:val="00FE6353"/>
    <w:rsid w:val="00FE7E08"/>
    <w:rsid w:val="00FF26B4"/>
    <w:rsid w:val="00FF2976"/>
    <w:rsid w:val="00FF53F0"/>
    <w:rsid w:val="00FF677F"/>
    <w:rsid w:val="00FF69E1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8198E-5CC8-4A2C-954E-144A75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  <w:sz w:val="20"/>
      <w:szCs w:val="20"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uiPriority w:val="99"/>
    <w:rsid w:val="00025537"/>
    <w:rPr>
      <w:b/>
      <w:bCs/>
      <w:sz w:val="20"/>
      <w:szCs w:val="20"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  <w:style w:type="paragraph" w:customStyle="1" w:styleId="font17">
    <w:name w:val="font17"/>
    <w:basedOn w:val="a"/>
    <w:rsid w:val="00832BF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customStyle="1" w:styleId="font18">
    <w:name w:val="font18"/>
    <w:basedOn w:val="a"/>
    <w:rsid w:val="00D21450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73">
    <w:name w:val="xl173"/>
    <w:basedOn w:val="a"/>
    <w:rsid w:val="002A7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4">
    <w:name w:val="xl174"/>
    <w:basedOn w:val="a"/>
    <w:rsid w:val="002A7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537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F7E6-6869-44BC-9015-FB648AB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Макарова Ольга Евгеньевна</cp:lastModifiedBy>
  <cp:revision>2</cp:revision>
  <cp:lastPrinted>2023-04-12T11:33:00Z</cp:lastPrinted>
  <dcterms:created xsi:type="dcterms:W3CDTF">2024-07-12T11:51:00Z</dcterms:created>
  <dcterms:modified xsi:type="dcterms:W3CDTF">2024-07-12T11:51:00Z</dcterms:modified>
</cp:coreProperties>
</file>